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49BC7" w14:textId="2A1F377B" w:rsidR="006A6A25" w:rsidRPr="00DE0F55" w:rsidRDefault="00DE0F55" w:rsidP="006A6A25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E0F55">
        <w:rPr>
          <w:rFonts w:cstheme="minorHAnsi"/>
          <w:b/>
          <w:sz w:val="24"/>
          <w:szCs w:val="24"/>
        </w:rPr>
        <w:t xml:space="preserve">Appendix A: </w:t>
      </w:r>
      <w:r w:rsidR="00361644" w:rsidRPr="00DE0F55">
        <w:rPr>
          <w:rFonts w:cstheme="minorHAnsi"/>
          <w:b/>
          <w:bCs/>
          <w:sz w:val="24"/>
          <w:szCs w:val="24"/>
        </w:rPr>
        <w:t>Medline s</w:t>
      </w:r>
      <w:r w:rsidR="006A6A25" w:rsidRPr="00DE0F55">
        <w:rPr>
          <w:rFonts w:cstheme="minorHAnsi"/>
          <w:b/>
          <w:bCs/>
          <w:sz w:val="24"/>
          <w:szCs w:val="24"/>
        </w:rPr>
        <w:t>earch strategy</w:t>
      </w:r>
    </w:p>
    <w:p w14:paraId="54BA1736" w14:textId="680EDDCA" w:rsidR="00D35BBF" w:rsidRPr="00DE0F55" w:rsidRDefault="00D35BBF" w:rsidP="006A6A25">
      <w:pPr>
        <w:spacing w:after="0" w:line="360" w:lineRule="auto"/>
        <w:rPr>
          <w:rFonts w:cstheme="minorHAnsi"/>
          <w:i/>
          <w:sz w:val="24"/>
          <w:szCs w:val="24"/>
        </w:rPr>
      </w:pPr>
      <w:r w:rsidRPr="00DE0F55">
        <w:rPr>
          <w:rFonts w:cstheme="minorHAnsi"/>
          <w:i/>
          <w:sz w:val="24"/>
          <w:szCs w:val="24"/>
        </w:rPr>
        <w:t>Sport</w:t>
      </w:r>
      <w:r w:rsidR="00EF2C21" w:rsidRPr="00DE0F55">
        <w:rPr>
          <w:rFonts w:cstheme="minorHAnsi"/>
          <w:i/>
          <w:sz w:val="24"/>
          <w:szCs w:val="24"/>
        </w:rPr>
        <w:t>:</w:t>
      </w:r>
    </w:p>
    <w:p w14:paraId="2F8395A0" w14:textId="1A3E8032" w:rsidR="00FB19D8" w:rsidRPr="00DE0F55" w:rsidRDefault="00FB19D8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DE0F55">
        <w:rPr>
          <w:rFonts w:cstheme="minorHAnsi"/>
          <w:sz w:val="24"/>
          <w:szCs w:val="24"/>
          <w:lang w:val="en-GB"/>
        </w:rPr>
        <w:t>exp sports/</w:t>
      </w:r>
    </w:p>
    <w:p w14:paraId="574F8AE7" w14:textId="058A607B" w:rsidR="00D35BBF" w:rsidRPr="00DE0F55" w:rsidRDefault="00FB19D8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DE0F55">
        <w:rPr>
          <w:rFonts w:cstheme="minorHAnsi"/>
          <w:sz w:val="24"/>
          <w:szCs w:val="24"/>
          <w:lang w:val="en-GB"/>
        </w:rPr>
        <w:t xml:space="preserve">exp </w:t>
      </w:r>
      <w:r w:rsidR="00D35BBF" w:rsidRPr="00DE0F55">
        <w:rPr>
          <w:rFonts w:cstheme="minorHAnsi"/>
          <w:sz w:val="24"/>
          <w:szCs w:val="24"/>
          <w:lang w:val="en-GB"/>
        </w:rPr>
        <w:t>athletic i</w:t>
      </w:r>
      <w:r w:rsidRPr="00DE0F55">
        <w:rPr>
          <w:rFonts w:cstheme="minorHAnsi"/>
          <w:sz w:val="24"/>
          <w:szCs w:val="24"/>
          <w:lang w:val="en-GB"/>
        </w:rPr>
        <w:t>njuries/</w:t>
      </w:r>
    </w:p>
    <w:p w14:paraId="2190A419" w14:textId="19B81828" w:rsidR="00D35BBF" w:rsidRPr="00DE0F55" w:rsidRDefault="00FB19D8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DE0F55">
        <w:rPr>
          <w:rFonts w:cstheme="minorHAnsi"/>
          <w:sz w:val="24"/>
          <w:szCs w:val="24"/>
          <w:lang w:val="en-GB"/>
        </w:rPr>
        <w:t xml:space="preserve">exp </w:t>
      </w:r>
      <w:r w:rsidR="00D35BBF" w:rsidRPr="00DE0F55">
        <w:rPr>
          <w:rFonts w:cstheme="minorHAnsi"/>
          <w:sz w:val="24"/>
          <w:szCs w:val="24"/>
          <w:lang w:val="en-GB"/>
        </w:rPr>
        <w:t>sports m</w:t>
      </w:r>
      <w:r w:rsidRPr="00DE0F55">
        <w:rPr>
          <w:rFonts w:cstheme="minorHAnsi"/>
          <w:sz w:val="24"/>
          <w:szCs w:val="24"/>
          <w:lang w:val="en-GB"/>
        </w:rPr>
        <w:t>edicine/</w:t>
      </w:r>
    </w:p>
    <w:p w14:paraId="516F6DFA" w14:textId="350D8199" w:rsidR="00823A63" w:rsidRPr="00DE0F55" w:rsidRDefault="00352D7A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DE0F55">
        <w:rPr>
          <w:rFonts w:cstheme="minorHAnsi"/>
          <w:sz w:val="24"/>
          <w:szCs w:val="24"/>
          <w:lang w:val="en-GB"/>
        </w:rPr>
        <w:t>(athlet</w:t>
      </w:r>
      <w:r w:rsidR="00C03FDC" w:rsidRPr="00DE0F55">
        <w:rPr>
          <w:rFonts w:cstheme="minorHAnsi"/>
          <w:sz w:val="24"/>
          <w:szCs w:val="24"/>
          <w:lang w:val="en-GB"/>
        </w:rPr>
        <w:t>* or sport* or player*).mp</w:t>
      </w:r>
    </w:p>
    <w:p w14:paraId="6594951B" w14:textId="7572DE2F" w:rsidR="00D35BBF" w:rsidRPr="00DE0F55" w:rsidRDefault="00823A63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DE0F55">
        <w:rPr>
          <w:rFonts w:cstheme="minorHAnsi"/>
          <w:sz w:val="24"/>
          <w:szCs w:val="24"/>
          <w:lang w:val="en-GB"/>
        </w:rPr>
        <w:t>(</w:t>
      </w:r>
      <w:r w:rsidR="00461264" w:rsidRPr="00DE0F55">
        <w:rPr>
          <w:rFonts w:cstheme="minorHAnsi"/>
          <w:sz w:val="24"/>
          <w:szCs w:val="24"/>
          <w:lang w:val="en-US"/>
        </w:rPr>
        <w:t xml:space="preserve">football* or </w:t>
      </w:r>
      <w:r w:rsidR="00352D7A" w:rsidRPr="00DE0F55">
        <w:rPr>
          <w:rFonts w:cstheme="minorHAnsi"/>
          <w:sz w:val="24"/>
          <w:szCs w:val="24"/>
          <w:lang w:val="en-US"/>
        </w:rPr>
        <w:t xml:space="preserve">rugby or </w:t>
      </w:r>
      <w:r w:rsidR="00461264" w:rsidRPr="00DE0F55">
        <w:rPr>
          <w:rFonts w:cstheme="minorHAnsi"/>
          <w:sz w:val="24"/>
          <w:szCs w:val="24"/>
          <w:lang w:val="en-US"/>
        </w:rPr>
        <w:t>soccer or box* or martial arts or hockey or horse rac* or horse rid* or equestrian or basketball or gymnast* or volleyball or netball or wrestl* or tennis or baseball</w:t>
      </w:r>
      <w:r w:rsidR="00C03FDC" w:rsidRPr="00DE0F55">
        <w:rPr>
          <w:rFonts w:cstheme="minorHAnsi"/>
          <w:sz w:val="24"/>
          <w:szCs w:val="24"/>
          <w:lang w:val="en-GB"/>
        </w:rPr>
        <w:t>).</w:t>
      </w:r>
      <w:r w:rsidRPr="00DE0F55">
        <w:rPr>
          <w:rFonts w:cstheme="minorHAnsi"/>
          <w:sz w:val="24"/>
          <w:szCs w:val="24"/>
          <w:lang w:val="en-GB"/>
        </w:rPr>
        <w:t>tw</w:t>
      </w:r>
    </w:p>
    <w:p w14:paraId="2DE364C5" w14:textId="6CFEF19F" w:rsidR="00C03FDC" w:rsidRPr="00DE0F55" w:rsidRDefault="00EA1A0E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DE0F55">
        <w:rPr>
          <w:rFonts w:cstheme="minorHAnsi"/>
          <w:sz w:val="24"/>
          <w:szCs w:val="24"/>
          <w:lang w:val="en-GB"/>
        </w:rPr>
        <w:t>or/</w:t>
      </w:r>
      <w:r w:rsidR="00C03FDC" w:rsidRPr="00DE0F55">
        <w:rPr>
          <w:rFonts w:cstheme="minorHAnsi"/>
          <w:sz w:val="24"/>
          <w:szCs w:val="24"/>
          <w:lang w:val="en-GB"/>
        </w:rPr>
        <w:t>1</w:t>
      </w:r>
      <w:r w:rsidRPr="00DE0F55">
        <w:rPr>
          <w:rFonts w:cstheme="minorHAnsi"/>
          <w:sz w:val="24"/>
          <w:szCs w:val="24"/>
          <w:lang w:val="en-GB"/>
        </w:rPr>
        <w:t>-</w:t>
      </w:r>
      <w:r w:rsidR="00C03FDC" w:rsidRPr="00DE0F55">
        <w:rPr>
          <w:rFonts w:cstheme="minorHAnsi"/>
          <w:sz w:val="24"/>
          <w:szCs w:val="24"/>
          <w:lang w:val="en-GB"/>
        </w:rPr>
        <w:t>5</w:t>
      </w:r>
    </w:p>
    <w:p w14:paraId="22E9CFE6" w14:textId="77777777" w:rsidR="00D35BBF" w:rsidRPr="00DE0F55" w:rsidRDefault="00D35BBF" w:rsidP="006A6A25">
      <w:pPr>
        <w:spacing w:after="0" w:line="360" w:lineRule="auto"/>
        <w:rPr>
          <w:rFonts w:cstheme="minorHAnsi"/>
          <w:sz w:val="24"/>
          <w:szCs w:val="24"/>
        </w:rPr>
      </w:pPr>
    </w:p>
    <w:p w14:paraId="35A9082C" w14:textId="254995B7" w:rsidR="006A6A25" w:rsidRPr="00DE0F55" w:rsidRDefault="006A6A25" w:rsidP="006A6A25">
      <w:pPr>
        <w:spacing w:after="0" w:line="360" w:lineRule="auto"/>
        <w:rPr>
          <w:rFonts w:cstheme="minorHAnsi"/>
          <w:i/>
          <w:sz w:val="24"/>
          <w:szCs w:val="24"/>
        </w:rPr>
      </w:pPr>
      <w:r w:rsidRPr="00DE0F55">
        <w:rPr>
          <w:rFonts w:cstheme="minorHAnsi"/>
          <w:i/>
          <w:sz w:val="24"/>
          <w:szCs w:val="24"/>
        </w:rPr>
        <w:t>Concussion</w:t>
      </w:r>
      <w:r w:rsidR="004C212F" w:rsidRPr="00DE0F55">
        <w:rPr>
          <w:rFonts w:cstheme="minorHAnsi"/>
          <w:i/>
          <w:sz w:val="24"/>
          <w:szCs w:val="24"/>
        </w:rPr>
        <w:t>/ post-concussion syndrome</w:t>
      </w:r>
    </w:p>
    <w:p w14:paraId="5F3C760C" w14:textId="77777777" w:rsidR="006C00F1" w:rsidRPr="00DE0F55" w:rsidRDefault="006C00F1" w:rsidP="006C00F1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 w:rsidRPr="00DE0F55">
        <w:rPr>
          <w:rFonts w:cstheme="minorHAnsi"/>
          <w:sz w:val="24"/>
          <w:szCs w:val="24"/>
        </w:rPr>
        <w:t>exp brain injuries/</w:t>
      </w:r>
    </w:p>
    <w:p w14:paraId="7F52EFAA" w14:textId="556D74D0" w:rsidR="006C00F1" w:rsidRPr="00DE0F55" w:rsidRDefault="006C00F1" w:rsidP="006C00F1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 w:rsidRPr="00DE0F55">
        <w:rPr>
          <w:rFonts w:cstheme="minorHAnsi"/>
          <w:sz w:val="24"/>
          <w:szCs w:val="24"/>
        </w:rPr>
        <w:t>(((severe or moderate)</w:t>
      </w:r>
      <w:r w:rsidR="00295AB9" w:rsidRPr="00DE0F55">
        <w:rPr>
          <w:rFonts w:cstheme="minorHAnsi"/>
          <w:sz w:val="24"/>
          <w:szCs w:val="24"/>
        </w:rPr>
        <w:t xml:space="preserve"> adj2</w:t>
      </w:r>
      <w:r w:rsidRPr="00DE0F55">
        <w:rPr>
          <w:rFonts w:cstheme="minorHAnsi"/>
          <w:sz w:val="24"/>
          <w:szCs w:val="24"/>
        </w:rPr>
        <w:t xml:space="preserve"> (head or brain or traumatic or tbi) not (mild or minor</w:t>
      </w:r>
      <w:r w:rsidR="00EF50F9" w:rsidRPr="00DE0F55">
        <w:rPr>
          <w:rFonts w:cstheme="minorHAnsi"/>
          <w:sz w:val="24"/>
          <w:szCs w:val="24"/>
        </w:rPr>
        <w:t xml:space="preserve"> or minimal</w:t>
      </w:r>
      <w:r w:rsidRPr="00DE0F55">
        <w:rPr>
          <w:rFonts w:cstheme="minorHAnsi"/>
          <w:sz w:val="24"/>
          <w:szCs w:val="24"/>
        </w:rPr>
        <w:t>)).tw</w:t>
      </w:r>
    </w:p>
    <w:p w14:paraId="2D898998" w14:textId="1F85C779" w:rsidR="006C00F1" w:rsidRPr="00DE0F55" w:rsidRDefault="006C00F1" w:rsidP="006C00F1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 w:rsidRPr="00DE0F55">
        <w:rPr>
          <w:rFonts w:cstheme="minorHAnsi"/>
          <w:sz w:val="24"/>
          <w:szCs w:val="24"/>
        </w:rPr>
        <w:t>7 not 8</w:t>
      </w:r>
    </w:p>
    <w:p w14:paraId="30AB4286" w14:textId="42A80D4A" w:rsidR="006A6A25" w:rsidRPr="00DE0F55" w:rsidRDefault="00EA0821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 w:rsidRPr="00DE0F55">
        <w:rPr>
          <w:rFonts w:cstheme="minorHAnsi"/>
          <w:sz w:val="24"/>
          <w:szCs w:val="24"/>
        </w:rPr>
        <w:t>exp brain concussion/</w:t>
      </w:r>
      <w:bookmarkStart w:id="0" w:name="_GoBack"/>
      <w:bookmarkEnd w:id="0"/>
    </w:p>
    <w:p w14:paraId="3991368C" w14:textId="7F082C7E" w:rsidR="006A6A25" w:rsidRPr="00DE0F55" w:rsidRDefault="00EA0821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 w:rsidRPr="00DE0F55">
        <w:rPr>
          <w:rFonts w:cstheme="minorHAnsi"/>
          <w:sz w:val="24"/>
          <w:szCs w:val="24"/>
        </w:rPr>
        <w:t>c</w:t>
      </w:r>
      <w:r w:rsidR="006A6A25" w:rsidRPr="00DE0F55">
        <w:rPr>
          <w:rFonts w:cstheme="minorHAnsi"/>
          <w:sz w:val="24"/>
          <w:szCs w:val="24"/>
        </w:rPr>
        <w:t>oncuss*</w:t>
      </w:r>
      <w:r w:rsidR="00C03FDC" w:rsidRPr="00DE0F55">
        <w:rPr>
          <w:rFonts w:cstheme="minorHAnsi"/>
          <w:sz w:val="24"/>
          <w:szCs w:val="24"/>
        </w:rPr>
        <w:t>.mp</w:t>
      </w:r>
    </w:p>
    <w:p w14:paraId="2BD6E534" w14:textId="74DAC181" w:rsidR="006A6A25" w:rsidRPr="00DE0F55" w:rsidRDefault="00EA0821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 w:rsidRPr="00DE0F55">
        <w:rPr>
          <w:rFonts w:cstheme="minorHAnsi"/>
          <w:sz w:val="24"/>
          <w:szCs w:val="24"/>
        </w:rPr>
        <w:t>c</w:t>
      </w:r>
      <w:r w:rsidR="006A6A25" w:rsidRPr="00DE0F55">
        <w:rPr>
          <w:rFonts w:cstheme="minorHAnsi"/>
          <w:sz w:val="24"/>
          <w:szCs w:val="24"/>
        </w:rPr>
        <w:t xml:space="preserve">ommotio </w:t>
      </w:r>
      <w:r w:rsidR="00C03FDC" w:rsidRPr="00DE0F55">
        <w:rPr>
          <w:rFonts w:cstheme="minorHAnsi"/>
          <w:sz w:val="24"/>
          <w:szCs w:val="24"/>
        </w:rPr>
        <w:t>cerebri.mp</w:t>
      </w:r>
    </w:p>
    <w:p w14:paraId="3D2B95C8" w14:textId="0B884AF0" w:rsidR="006A6A25" w:rsidRPr="00DE0F55" w:rsidRDefault="00EF2C21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 w:rsidRPr="00DE0F55">
        <w:rPr>
          <w:rFonts w:cstheme="minorHAnsi"/>
          <w:sz w:val="24"/>
          <w:szCs w:val="24"/>
        </w:rPr>
        <w:t>(</w:t>
      </w:r>
      <w:r w:rsidR="006A6A25" w:rsidRPr="00DE0F55">
        <w:rPr>
          <w:rFonts w:cstheme="minorHAnsi"/>
          <w:sz w:val="24"/>
          <w:szCs w:val="24"/>
        </w:rPr>
        <w:t>(mild or minor or minimal) adj</w:t>
      </w:r>
      <w:r w:rsidR="00EA1A0E" w:rsidRPr="00DE0F55">
        <w:rPr>
          <w:rFonts w:cstheme="minorHAnsi"/>
          <w:sz w:val="24"/>
          <w:szCs w:val="24"/>
        </w:rPr>
        <w:t>3</w:t>
      </w:r>
      <w:r w:rsidR="006A6A25" w:rsidRPr="00DE0F55">
        <w:rPr>
          <w:rFonts w:cstheme="minorHAnsi"/>
          <w:sz w:val="24"/>
          <w:szCs w:val="24"/>
        </w:rPr>
        <w:t xml:space="preserve"> (traumatic brain or tbi)</w:t>
      </w:r>
      <w:r w:rsidRPr="00DE0F55">
        <w:rPr>
          <w:rFonts w:cstheme="minorHAnsi"/>
          <w:sz w:val="24"/>
          <w:szCs w:val="24"/>
        </w:rPr>
        <w:t>).tw</w:t>
      </w:r>
    </w:p>
    <w:p w14:paraId="4C1DDED1" w14:textId="08109D87" w:rsidR="006A6A25" w:rsidRPr="00DE0F55" w:rsidRDefault="00EF2C21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 w:rsidRPr="00DE0F55">
        <w:rPr>
          <w:rFonts w:cstheme="minorHAnsi"/>
          <w:sz w:val="24"/>
          <w:szCs w:val="24"/>
        </w:rPr>
        <w:t>mtbi.mp</w:t>
      </w:r>
    </w:p>
    <w:p w14:paraId="3A848AE5" w14:textId="0F0FA576" w:rsidR="004C212F" w:rsidRPr="00DE0F55" w:rsidRDefault="004C212F" w:rsidP="004C212F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 w:rsidRPr="00DE0F55">
        <w:rPr>
          <w:rFonts w:cstheme="minorHAnsi"/>
          <w:sz w:val="24"/>
          <w:szCs w:val="24"/>
        </w:rPr>
        <w:t>(</w:t>
      </w:r>
      <w:r w:rsidR="004B4E17" w:rsidRPr="00DE0F55">
        <w:rPr>
          <w:rFonts w:cstheme="minorHAnsi"/>
          <w:sz w:val="24"/>
          <w:szCs w:val="24"/>
        </w:rPr>
        <w:t>prolong*</w:t>
      </w:r>
      <w:r w:rsidR="006C00F1" w:rsidRPr="00DE0F55">
        <w:rPr>
          <w:rFonts w:cstheme="minorHAnsi"/>
          <w:sz w:val="24"/>
          <w:szCs w:val="24"/>
        </w:rPr>
        <w:t xml:space="preserve"> or </w:t>
      </w:r>
      <w:r w:rsidR="004B4E17" w:rsidRPr="00DE0F55">
        <w:rPr>
          <w:rFonts w:cstheme="minorHAnsi"/>
          <w:sz w:val="24"/>
          <w:szCs w:val="24"/>
        </w:rPr>
        <w:t>persist* or unresolved or delay*</w:t>
      </w:r>
      <w:r w:rsidRPr="00DE0F55">
        <w:rPr>
          <w:rFonts w:cstheme="minorHAnsi"/>
          <w:sz w:val="24"/>
          <w:szCs w:val="24"/>
        </w:rPr>
        <w:t>).mp</w:t>
      </w:r>
    </w:p>
    <w:p w14:paraId="09D15846" w14:textId="244017CB" w:rsidR="004C212F" w:rsidRPr="00DE0F55" w:rsidRDefault="004C212F" w:rsidP="004C212F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 w:rsidRPr="00DE0F55">
        <w:rPr>
          <w:rFonts w:cstheme="minorHAnsi"/>
          <w:sz w:val="24"/>
          <w:szCs w:val="24"/>
        </w:rPr>
        <w:t>(or/</w:t>
      </w:r>
      <w:r w:rsidR="00A5566A" w:rsidRPr="00DE0F55">
        <w:rPr>
          <w:rFonts w:cstheme="minorHAnsi"/>
          <w:sz w:val="24"/>
          <w:szCs w:val="24"/>
        </w:rPr>
        <w:t>9</w:t>
      </w:r>
      <w:r w:rsidRPr="00DE0F55">
        <w:rPr>
          <w:rFonts w:cstheme="minorHAnsi"/>
          <w:sz w:val="24"/>
          <w:szCs w:val="24"/>
        </w:rPr>
        <w:t>-</w:t>
      </w:r>
      <w:r w:rsidR="00A5566A" w:rsidRPr="00DE0F55">
        <w:rPr>
          <w:rFonts w:cstheme="minorHAnsi"/>
          <w:sz w:val="24"/>
          <w:szCs w:val="24"/>
        </w:rPr>
        <w:t>14</w:t>
      </w:r>
      <w:r w:rsidRPr="00DE0F55">
        <w:rPr>
          <w:rFonts w:cstheme="minorHAnsi"/>
          <w:sz w:val="24"/>
          <w:szCs w:val="24"/>
        </w:rPr>
        <w:t>)</w:t>
      </w:r>
      <w:r w:rsidR="00A5566A" w:rsidRPr="00DE0F55">
        <w:rPr>
          <w:rFonts w:cstheme="minorHAnsi"/>
          <w:sz w:val="24"/>
          <w:szCs w:val="24"/>
        </w:rPr>
        <w:t xml:space="preserve"> and 15</w:t>
      </w:r>
    </w:p>
    <w:p w14:paraId="51CF7250" w14:textId="560063BA" w:rsidR="00EF2C21" w:rsidRPr="00DE0F55" w:rsidRDefault="00EF2C21" w:rsidP="00EF2C21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 w:rsidRPr="00DE0F55">
        <w:rPr>
          <w:rFonts w:cstheme="minorHAnsi"/>
          <w:sz w:val="24"/>
          <w:szCs w:val="24"/>
        </w:rPr>
        <w:t>exp post-concussion syndrome/</w:t>
      </w:r>
    </w:p>
    <w:p w14:paraId="46CE72AA" w14:textId="25D27E84" w:rsidR="00EF2C21" w:rsidRPr="00DE0F55" w:rsidRDefault="00352D7A" w:rsidP="00EF2C21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 w:rsidRPr="00DE0F55">
        <w:rPr>
          <w:rFonts w:cstheme="minorHAnsi"/>
          <w:sz w:val="24"/>
          <w:szCs w:val="24"/>
        </w:rPr>
        <w:t>(</w:t>
      </w:r>
      <w:r w:rsidR="00EF2C21" w:rsidRPr="00DE0F55">
        <w:rPr>
          <w:rFonts w:cstheme="minorHAnsi"/>
          <w:sz w:val="24"/>
          <w:szCs w:val="24"/>
        </w:rPr>
        <w:t>post</w:t>
      </w:r>
      <w:r w:rsidR="003C593C" w:rsidRPr="00DE0F55">
        <w:rPr>
          <w:rFonts w:cstheme="minorHAnsi"/>
          <w:sz w:val="24"/>
          <w:szCs w:val="24"/>
        </w:rPr>
        <w:t>-</w:t>
      </w:r>
      <w:r w:rsidR="00EF2C21" w:rsidRPr="00DE0F55">
        <w:rPr>
          <w:rFonts w:cstheme="minorHAnsi"/>
          <w:sz w:val="24"/>
          <w:szCs w:val="24"/>
        </w:rPr>
        <w:t>concuss*</w:t>
      </w:r>
      <w:r w:rsidRPr="00DE0F55">
        <w:rPr>
          <w:rFonts w:cstheme="minorHAnsi"/>
          <w:sz w:val="24"/>
          <w:szCs w:val="24"/>
        </w:rPr>
        <w:t xml:space="preserve"> or postconcuss*)</w:t>
      </w:r>
      <w:r w:rsidR="00EF2C21" w:rsidRPr="00DE0F55">
        <w:rPr>
          <w:rFonts w:cstheme="minorHAnsi"/>
          <w:sz w:val="24"/>
          <w:szCs w:val="24"/>
        </w:rPr>
        <w:t>.mp</w:t>
      </w:r>
    </w:p>
    <w:p w14:paraId="27DE9961" w14:textId="7DDAF2E0" w:rsidR="004C212F" w:rsidRPr="00DE0F55" w:rsidRDefault="004C212F" w:rsidP="00EF2C21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</w:rPr>
      </w:pPr>
      <w:r w:rsidRPr="00DE0F55">
        <w:rPr>
          <w:rFonts w:cstheme="minorHAnsi"/>
          <w:sz w:val="24"/>
          <w:szCs w:val="24"/>
        </w:rPr>
        <w:t>or/</w:t>
      </w:r>
      <w:r w:rsidR="00A5566A" w:rsidRPr="00DE0F55">
        <w:rPr>
          <w:rFonts w:cstheme="minorHAnsi"/>
          <w:sz w:val="24"/>
          <w:szCs w:val="24"/>
        </w:rPr>
        <w:t>16</w:t>
      </w:r>
      <w:r w:rsidRPr="00DE0F55">
        <w:rPr>
          <w:rFonts w:cstheme="minorHAnsi"/>
          <w:sz w:val="24"/>
          <w:szCs w:val="24"/>
        </w:rPr>
        <w:t>-</w:t>
      </w:r>
      <w:r w:rsidR="00A5566A" w:rsidRPr="00DE0F55">
        <w:rPr>
          <w:rFonts w:cstheme="minorHAnsi"/>
          <w:sz w:val="24"/>
          <w:szCs w:val="24"/>
        </w:rPr>
        <w:t>18</w:t>
      </w:r>
    </w:p>
    <w:p w14:paraId="1ABE3965" w14:textId="77777777" w:rsidR="00EF2C21" w:rsidRPr="00DE0F55" w:rsidRDefault="00EF2C21" w:rsidP="006A6A25">
      <w:pPr>
        <w:spacing w:after="0" w:line="360" w:lineRule="auto"/>
        <w:rPr>
          <w:rFonts w:cstheme="minorHAnsi"/>
          <w:sz w:val="24"/>
          <w:szCs w:val="24"/>
        </w:rPr>
      </w:pPr>
    </w:p>
    <w:p w14:paraId="78F454C3" w14:textId="77777777" w:rsidR="006A6A25" w:rsidRPr="00DE0F55" w:rsidRDefault="006A6A25" w:rsidP="006A6A25">
      <w:pPr>
        <w:spacing w:after="0" w:line="360" w:lineRule="auto"/>
        <w:rPr>
          <w:rFonts w:cstheme="minorHAnsi"/>
          <w:i/>
          <w:sz w:val="24"/>
          <w:szCs w:val="24"/>
        </w:rPr>
      </w:pPr>
      <w:r w:rsidRPr="00DE0F55">
        <w:rPr>
          <w:rFonts w:cstheme="minorHAnsi"/>
          <w:i/>
          <w:sz w:val="24"/>
          <w:szCs w:val="24"/>
        </w:rPr>
        <w:t>Investigation/assessment:</w:t>
      </w:r>
    </w:p>
    <w:p w14:paraId="63306D69" w14:textId="50EB194C" w:rsidR="00FB19D8" w:rsidRPr="00DE0F55" w:rsidRDefault="00A5566A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DE0F55">
        <w:rPr>
          <w:rFonts w:cstheme="minorHAnsi"/>
          <w:sz w:val="24"/>
          <w:szCs w:val="24"/>
          <w:lang w:val="en-GB"/>
        </w:rPr>
        <w:t>exp diagnosis/</w:t>
      </w:r>
    </w:p>
    <w:p w14:paraId="663650CC" w14:textId="4897B3EC" w:rsidR="00EF50F9" w:rsidRPr="00DE0F55" w:rsidRDefault="00EF50F9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DE0F55">
        <w:rPr>
          <w:rFonts w:cstheme="minorHAnsi"/>
          <w:sz w:val="24"/>
          <w:szCs w:val="24"/>
          <w:lang w:val="en-GB"/>
        </w:rPr>
        <w:t>exp biomarker/</w:t>
      </w:r>
    </w:p>
    <w:p w14:paraId="1CFD6C74" w14:textId="48612800" w:rsidR="00A721FD" w:rsidRPr="00DE0F55" w:rsidRDefault="00A5566A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DE0F55">
        <w:rPr>
          <w:rFonts w:cstheme="minorHAnsi"/>
          <w:sz w:val="24"/>
          <w:szCs w:val="24"/>
          <w:lang w:val="en-GB"/>
        </w:rPr>
        <w:t>(</w:t>
      </w:r>
      <w:r w:rsidR="00AB2701" w:rsidRPr="00DE0F55">
        <w:rPr>
          <w:rFonts w:cstheme="minorHAnsi"/>
          <w:sz w:val="24"/>
          <w:szCs w:val="24"/>
          <w:lang w:val="en-GB"/>
        </w:rPr>
        <w:t xml:space="preserve">investigat* or </w:t>
      </w:r>
      <w:r w:rsidRPr="00DE0F55">
        <w:rPr>
          <w:rFonts w:cstheme="minorHAnsi"/>
          <w:sz w:val="24"/>
          <w:szCs w:val="24"/>
          <w:lang w:val="en-GB"/>
        </w:rPr>
        <w:t xml:space="preserve">screen* </w:t>
      </w:r>
      <w:r w:rsidR="00A721FD" w:rsidRPr="00DE0F55">
        <w:rPr>
          <w:rFonts w:cstheme="minorHAnsi"/>
          <w:sz w:val="24"/>
          <w:szCs w:val="24"/>
          <w:lang w:val="en-GB"/>
        </w:rPr>
        <w:t>or d</w:t>
      </w:r>
      <w:r w:rsidRPr="00DE0F55">
        <w:rPr>
          <w:rFonts w:cstheme="minorHAnsi"/>
          <w:sz w:val="24"/>
          <w:szCs w:val="24"/>
          <w:lang w:val="en-GB"/>
        </w:rPr>
        <w:t>iagnos* or assess* or test*).mp</w:t>
      </w:r>
    </w:p>
    <w:p w14:paraId="7080268F" w14:textId="41F2F196" w:rsidR="00A721FD" w:rsidRPr="00DE0F55" w:rsidRDefault="00A5566A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DE0F55">
        <w:rPr>
          <w:rFonts w:cstheme="minorHAnsi"/>
          <w:sz w:val="24"/>
          <w:szCs w:val="24"/>
          <w:lang w:val="en-GB"/>
        </w:rPr>
        <w:t>((n</w:t>
      </w:r>
      <w:r w:rsidR="00D35BBF" w:rsidRPr="00DE0F55">
        <w:rPr>
          <w:rFonts w:cstheme="minorHAnsi"/>
          <w:sz w:val="24"/>
          <w:szCs w:val="24"/>
          <w:lang w:val="en-GB"/>
        </w:rPr>
        <w:t>europsych* or cognitive or psychometric) adj2 (function* or test*))</w:t>
      </w:r>
      <w:r w:rsidR="00AB2701" w:rsidRPr="00DE0F55">
        <w:rPr>
          <w:rFonts w:cstheme="minorHAnsi"/>
          <w:sz w:val="24"/>
          <w:szCs w:val="24"/>
          <w:lang w:val="en-GB"/>
        </w:rPr>
        <w:t>.tw</w:t>
      </w:r>
    </w:p>
    <w:p w14:paraId="7F543627" w14:textId="25D1858C" w:rsidR="00A721FD" w:rsidRPr="00DE0F55" w:rsidRDefault="00AB2701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DE0F55">
        <w:rPr>
          <w:rFonts w:cstheme="minorHAnsi"/>
          <w:sz w:val="24"/>
          <w:szCs w:val="24"/>
          <w:lang w:val="en-GB"/>
        </w:rPr>
        <w:lastRenderedPageBreak/>
        <w:t>((v</w:t>
      </w:r>
      <w:r w:rsidR="00D35BBF" w:rsidRPr="00DE0F55">
        <w:rPr>
          <w:rFonts w:cstheme="minorHAnsi"/>
          <w:sz w:val="24"/>
          <w:szCs w:val="24"/>
          <w:lang w:val="en-GB"/>
        </w:rPr>
        <w:t>ision or visual function*</w:t>
      </w:r>
      <w:r w:rsidRPr="00DE0F55">
        <w:rPr>
          <w:rFonts w:cstheme="minorHAnsi"/>
          <w:sz w:val="24"/>
          <w:szCs w:val="24"/>
          <w:lang w:val="en-GB"/>
        </w:rPr>
        <w:t>) adj2</w:t>
      </w:r>
      <w:r w:rsidR="00D35BBF" w:rsidRPr="00DE0F55">
        <w:rPr>
          <w:rFonts w:cstheme="minorHAnsi"/>
          <w:sz w:val="24"/>
          <w:szCs w:val="24"/>
          <w:lang w:val="en-GB"/>
        </w:rPr>
        <w:t xml:space="preserve"> test*)</w:t>
      </w:r>
      <w:r w:rsidRPr="00DE0F55">
        <w:rPr>
          <w:rFonts w:cstheme="minorHAnsi"/>
          <w:sz w:val="24"/>
          <w:szCs w:val="24"/>
          <w:lang w:val="en-GB"/>
        </w:rPr>
        <w:t>.tw</w:t>
      </w:r>
    </w:p>
    <w:p w14:paraId="7F4AD785" w14:textId="14465648" w:rsidR="00BB67BF" w:rsidRPr="00DE0F55" w:rsidRDefault="00BB67BF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DE0F55">
        <w:rPr>
          <w:rFonts w:cstheme="minorHAnsi"/>
          <w:sz w:val="24"/>
          <w:szCs w:val="24"/>
          <w:lang w:val="en-GB"/>
        </w:rPr>
        <w:t>((vestibul*) adj2 test*).mp</w:t>
      </w:r>
    </w:p>
    <w:p w14:paraId="4DFE883E" w14:textId="59F2C84C" w:rsidR="00A721FD" w:rsidRPr="00DE0F55" w:rsidRDefault="008F6828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DE0F55">
        <w:rPr>
          <w:rFonts w:cstheme="minorHAnsi"/>
          <w:sz w:val="24"/>
          <w:szCs w:val="24"/>
          <w:lang w:val="en-GB"/>
        </w:rPr>
        <w:t>((</w:t>
      </w:r>
      <w:r w:rsidR="008D1A23" w:rsidRPr="00DE0F55">
        <w:rPr>
          <w:rFonts w:cstheme="minorHAnsi"/>
          <w:sz w:val="24"/>
          <w:szCs w:val="24"/>
          <w:lang w:val="en-GB"/>
        </w:rPr>
        <w:t>post-concuss*</w:t>
      </w:r>
      <w:r w:rsidR="00BB67BF" w:rsidRPr="00DE0F55">
        <w:rPr>
          <w:rFonts w:cstheme="minorHAnsi"/>
          <w:sz w:val="24"/>
          <w:szCs w:val="24"/>
          <w:lang w:val="en-GB"/>
        </w:rPr>
        <w:t xml:space="preserve"> </w:t>
      </w:r>
      <w:r w:rsidR="00352D7A" w:rsidRPr="00DE0F55">
        <w:rPr>
          <w:rFonts w:cstheme="minorHAnsi"/>
          <w:sz w:val="24"/>
          <w:szCs w:val="24"/>
          <w:lang w:val="en-GB"/>
        </w:rPr>
        <w:t xml:space="preserve">or postconcuss </w:t>
      </w:r>
      <w:r w:rsidR="00EF50F9" w:rsidRPr="00DE0F55">
        <w:rPr>
          <w:rFonts w:cstheme="minorHAnsi"/>
          <w:sz w:val="24"/>
          <w:szCs w:val="24"/>
          <w:lang w:val="en-GB"/>
        </w:rPr>
        <w:t xml:space="preserve">or </w:t>
      </w:r>
      <w:r w:rsidR="00BB67BF" w:rsidRPr="00DE0F55">
        <w:rPr>
          <w:rFonts w:cstheme="minorHAnsi"/>
          <w:sz w:val="24"/>
          <w:szCs w:val="24"/>
          <w:lang w:val="en-GB"/>
        </w:rPr>
        <w:t xml:space="preserve">symptom </w:t>
      </w:r>
      <w:r w:rsidR="00F147E2" w:rsidRPr="00DE0F55">
        <w:rPr>
          <w:rFonts w:cstheme="minorHAnsi"/>
          <w:sz w:val="24"/>
          <w:szCs w:val="24"/>
          <w:lang w:val="en-GB"/>
        </w:rPr>
        <w:t>or anxiety or depression) adj3</w:t>
      </w:r>
      <w:r w:rsidRPr="00DE0F55">
        <w:rPr>
          <w:rFonts w:cstheme="minorHAnsi"/>
          <w:sz w:val="24"/>
          <w:szCs w:val="24"/>
          <w:lang w:val="en-GB"/>
        </w:rPr>
        <w:t xml:space="preserve"> (</w:t>
      </w:r>
      <w:r w:rsidR="00BB67BF" w:rsidRPr="00DE0F55">
        <w:rPr>
          <w:rFonts w:cstheme="minorHAnsi"/>
          <w:sz w:val="24"/>
          <w:szCs w:val="24"/>
          <w:lang w:val="en-GB"/>
        </w:rPr>
        <w:t>scale</w:t>
      </w:r>
      <w:r w:rsidRPr="00DE0F55">
        <w:rPr>
          <w:rFonts w:cstheme="minorHAnsi"/>
          <w:sz w:val="24"/>
          <w:szCs w:val="24"/>
          <w:lang w:val="en-GB"/>
        </w:rPr>
        <w:t xml:space="preserve"> or index))</w:t>
      </w:r>
      <w:r w:rsidR="00BB67BF" w:rsidRPr="00DE0F55">
        <w:rPr>
          <w:rFonts w:cstheme="minorHAnsi"/>
          <w:sz w:val="24"/>
          <w:szCs w:val="24"/>
          <w:lang w:val="en-GB"/>
        </w:rPr>
        <w:t>.mp</w:t>
      </w:r>
    </w:p>
    <w:p w14:paraId="38BD85D8" w14:textId="1C265624" w:rsidR="00A721FD" w:rsidRPr="00DE0F55" w:rsidRDefault="00F1410C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DE0F55">
        <w:rPr>
          <w:rFonts w:cstheme="minorHAnsi"/>
          <w:sz w:val="24"/>
          <w:szCs w:val="24"/>
          <w:lang w:val="en-GB"/>
        </w:rPr>
        <w:t>(</w:t>
      </w:r>
      <w:r w:rsidR="008D1A23" w:rsidRPr="00DE0F55">
        <w:rPr>
          <w:rFonts w:cstheme="minorHAnsi"/>
          <w:sz w:val="24"/>
          <w:szCs w:val="24"/>
          <w:lang w:val="en-GB"/>
        </w:rPr>
        <w:t>b</w:t>
      </w:r>
      <w:r w:rsidR="00A721FD" w:rsidRPr="00DE0F55">
        <w:rPr>
          <w:rFonts w:cstheme="minorHAnsi"/>
          <w:sz w:val="24"/>
          <w:szCs w:val="24"/>
          <w:lang w:val="en-GB"/>
        </w:rPr>
        <w:t>alanc</w:t>
      </w:r>
      <w:r w:rsidRPr="00DE0F55">
        <w:rPr>
          <w:rFonts w:cstheme="minorHAnsi"/>
          <w:sz w:val="24"/>
          <w:szCs w:val="24"/>
          <w:lang w:val="en-GB"/>
        </w:rPr>
        <w:t xml:space="preserve">e </w:t>
      </w:r>
      <w:r w:rsidR="00BB67BF" w:rsidRPr="00DE0F55">
        <w:rPr>
          <w:rFonts w:cstheme="minorHAnsi"/>
          <w:sz w:val="24"/>
          <w:szCs w:val="24"/>
          <w:lang w:val="en-GB"/>
        </w:rPr>
        <w:t xml:space="preserve">or </w:t>
      </w:r>
      <w:r w:rsidRPr="00DE0F55">
        <w:rPr>
          <w:rFonts w:cstheme="minorHAnsi"/>
          <w:sz w:val="24"/>
          <w:szCs w:val="24"/>
          <w:lang w:val="en-GB"/>
        </w:rPr>
        <w:t>BESS)</w:t>
      </w:r>
      <w:r w:rsidR="00BB67BF" w:rsidRPr="00DE0F55">
        <w:rPr>
          <w:rFonts w:cstheme="minorHAnsi"/>
          <w:sz w:val="24"/>
          <w:szCs w:val="24"/>
          <w:lang w:val="en-GB"/>
        </w:rPr>
        <w:t>.mp</w:t>
      </w:r>
    </w:p>
    <w:p w14:paraId="59C488B5" w14:textId="6DDD28BD" w:rsidR="00A721FD" w:rsidRPr="00DE0F55" w:rsidRDefault="00EF50F9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DE0F55">
        <w:rPr>
          <w:rFonts w:cstheme="minorHAnsi"/>
          <w:sz w:val="24"/>
          <w:szCs w:val="24"/>
          <w:lang w:val="en-GB"/>
        </w:rPr>
        <w:t>(standardi?</w:t>
      </w:r>
      <w:r w:rsidR="00A721FD" w:rsidRPr="00DE0F55">
        <w:rPr>
          <w:rFonts w:cstheme="minorHAnsi"/>
          <w:sz w:val="24"/>
          <w:szCs w:val="24"/>
          <w:lang w:val="en-GB"/>
        </w:rPr>
        <w:t>ed asses</w:t>
      </w:r>
      <w:r w:rsidR="00F1410C" w:rsidRPr="00DE0F55">
        <w:rPr>
          <w:rFonts w:cstheme="minorHAnsi"/>
          <w:sz w:val="24"/>
          <w:szCs w:val="24"/>
          <w:lang w:val="en-GB"/>
        </w:rPr>
        <w:t xml:space="preserve">sment </w:t>
      </w:r>
      <w:r w:rsidR="00BB67BF" w:rsidRPr="00DE0F55">
        <w:rPr>
          <w:rFonts w:cstheme="minorHAnsi"/>
          <w:sz w:val="24"/>
          <w:szCs w:val="24"/>
          <w:lang w:val="en-GB"/>
        </w:rPr>
        <w:t>or SAC).mp</w:t>
      </w:r>
    </w:p>
    <w:p w14:paraId="75415FC6" w14:textId="0A314E43" w:rsidR="00A721FD" w:rsidRPr="00DE0F55" w:rsidRDefault="008D1A23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DE0F55">
        <w:rPr>
          <w:rFonts w:cstheme="minorHAnsi"/>
          <w:sz w:val="24"/>
          <w:szCs w:val="24"/>
          <w:lang w:val="en-GB"/>
        </w:rPr>
        <w:t>(</w:t>
      </w:r>
      <w:r w:rsidR="00A721FD" w:rsidRPr="00DE0F55">
        <w:rPr>
          <w:rFonts w:cstheme="minorHAnsi"/>
          <w:sz w:val="24"/>
          <w:szCs w:val="24"/>
          <w:lang w:val="en-GB"/>
        </w:rPr>
        <w:t>sport* concus</w:t>
      </w:r>
      <w:r w:rsidR="00BB67BF" w:rsidRPr="00DE0F55">
        <w:rPr>
          <w:rFonts w:cstheme="minorHAnsi"/>
          <w:sz w:val="24"/>
          <w:szCs w:val="24"/>
          <w:lang w:val="en-GB"/>
        </w:rPr>
        <w:t>sion assessment tool</w:t>
      </w:r>
      <w:r w:rsidRPr="00DE0F55">
        <w:rPr>
          <w:rFonts w:cstheme="minorHAnsi"/>
          <w:sz w:val="24"/>
          <w:szCs w:val="24"/>
          <w:lang w:val="en-GB"/>
        </w:rPr>
        <w:t xml:space="preserve"> or SCAT*)</w:t>
      </w:r>
      <w:r w:rsidR="00BB67BF" w:rsidRPr="00DE0F55">
        <w:rPr>
          <w:rFonts w:cstheme="minorHAnsi"/>
          <w:sz w:val="24"/>
          <w:szCs w:val="24"/>
          <w:lang w:val="en-GB"/>
        </w:rPr>
        <w:t>.mp</w:t>
      </w:r>
    </w:p>
    <w:p w14:paraId="61CCFC4C" w14:textId="74915DC4" w:rsidR="00F1410C" w:rsidRPr="00DE0F55" w:rsidRDefault="00BB67BF" w:rsidP="00BB67BF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DE0F55">
        <w:rPr>
          <w:rFonts w:cstheme="minorHAnsi"/>
          <w:sz w:val="24"/>
          <w:szCs w:val="24"/>
          <w:lang w:val="en-GB"/>
        </w:rPr>
        <w:t xml:space="preserve">(scan </w:t>
      </w:r>
      <w:r w:rsidR="00352D7A" w:rsidRPr="00DE0F55">
        <w:rPr>
          <w:rFonts w:cstheme="minorHAnsi"/>
          <w:sz w:val="24"/>
          <w:szCs w:val="24"/>
          <w:lang w:val="en-GB"/>
        </w:rPr>
        <w:t xml:space="preserve">or imag* </w:t>
      </w:r>
      <w:r w:rsidRPr="00DE0F55">
        <w:rPr>
          <w:rFonts w:cstheme="minorHAnsi"/>
          <w:sz w:val="24"/>
          <w:szCs w:val="24"/>
          <w:lang w:val="en-GB"/>
        </w:rPr>
        <w:t>or m</w:t>
      </w:r>
      <w:r w:rsidR="00D35BBF" w:rsidRPr="00DE0F55">
        <w:rPr>
          <w:rFonts w:cstheme="minorHAnsi"/>
          <w:sz w:val="24"/>
          <w:szCs w:val="24"/>
          <w:lang w:val="en-GB"/>
        </w:rPr>
        <w:t>agnetic resonance or MRI</w:t>
      </w:r>
      <w:r w:rsidRPr="00DE0F55">
        <w:rPr>
          <w:rFonts w:cstheme="minorHAnsi"/>
          <w:sz w:val="24"/>
          <w:szCs w:val="24"/>
          <w:lang w:val="en-GB"/>
        </w:rPr>
        <w:t xml:space="preserve"> or positron emission tomograph* or PET</w:t>
      </w:r>
      <w:r w:rsidR="00EF50F9" w:rsidRPr="00DE0F55">
        <w:rPr>
          <w:rFonts w:cstheme="minorHAnsi"/>
          <w:sz w:val="24"/>
          <w:szCs w:val="24"/>
          <w:lang w:val="en-GB"/>
        </w:rPr>
        <w:t xml:space="preserve"> or MRS or DTI</w:t>
      </w:r>
      <w:r w:rsidR="00D35BBF" w:rsidRPr="00DE0F55">
        <w:rPr>
          <w:rFonts w:cstheme="minorHAnsi"/>
          <w:sz w:val="24"/>
          <w:szCs w:val="24"/>
          <w:lang w:val="en-GB"/>
        </w:rPr>
        <w:t>)</w:t>
      </w:r>
      <w:r w:rsidRPr="00DE0F55">
        <w:rPr>
          <w:rFonts w:cstheme="minorHAnsi"/>
          <w:sz w:val="24"/>
          <w:szCs w:val="24"/>
          <w:lang w:val="en-GB"/>
        </w:rPr>
        <w:t>.mp</w:t>
      </w:r>
    </w:p>
    <w:p w14:paraId="2051277F" w14:textId="6301B7D7" w:rsidR="00F1410C" w:rsidRPr="00DE0F55" w:rsidRDefault="00BB67BF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DE0F55">
        <w:rPr>
          <w:rFonts w:cstheme="minorHAnsi"/>
          <w:sz w:val="24"/>
          <w:szCs w:val="24"/>
          <w:lang w:val="en-GB"/>
        </w:rPr>
        <w:t>(e</w:t>
      </w:r>
      <w:r w:rsidR="00F1410C" w:rsidRPr="00DE0F55">
        <w:rPr>
          <w:rFonts w:cstheme="minorHAnsi"/>
          <w:sz w:val="24"/>
          <w:szCs w:val="24"/>
          <w:lang w:val="en-GB"/>
        </w:rPr>
        <w:t xml:space="preserve">lectroencephalogra* </w:t>
      </w:r>
      <w:r w:rsidRPr="00DE0F55">
        <w:rPr>
          <w:rFonts w:cstheme="minorHAnsi"/>
          <w:sz w:val="24"/>
          <w:szCs w:val="24"/>
          <w:lang w:val="en-GB"/>
        </w:rPr>
        <w:t>or EEG).mp</w:t>
      </w:r>
    </w:p>
    <w:p w14:paraId="5064BD1E" w14:textId="4A1497D4" w:rsidR="006A6A25" w:rsidRPr="00DE0F55" w:rsidRDefault="00EF50F9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DE0F55">
        <w:rPr>
          <w:rFonts w:cstheme="minorHAnsi"/>
          <w:sz w:val="24"/>
          <w:szCs w:val="24"/>
          <w:lang w:val="en-GB"/>
        </w:rPr>
        <w:t>(</w:t>
      </w:r>
      <w:r w:rsidR="00BB67BF" w:rsidRPr="00DE0F55">
        <w:rPr>
          <w:rFonts w:cstheme="minorHAnsi"/>
          <w:sz w:val="24"/>
          <w:szCs w:val="24"/>
          <w:lang w:val="en-GB"/>
        </w:rPr>
        <w:t>biomarker*</w:t>
      </w:r>
      <w:r w:rsidRPr="00DE0F55">
        <w:rPr>
          <w:rFonts w:cstheme="minorHAnsi"/>
          <w:sz w:val="24"/>
          <w:szCs w:val="24"/>
          <w:lang w:val="en-GB"/>
        </w:rPr>
        <w:t xml:space="preserve"> or gene*)</w:t>
      </w:r>
      <w:r w:rsidR="00BB67BF" w:rsidRPr="00DE0F55">
        <w:rPr>
          <w:rFonts w:cstheme="minorHAnsi"/>
          <w:sz w:val="24"/>
          <w:szCs w:val="24"/>
          <w:lang w:val="en-GB"/>
        </w:rPr>
        <w:t>.mp</w:t>
      </w:r>
    </w:p>
    <w:p w14:paraId="571CD260" w14:textId="460692B3" w:rsidR="00F1410C" w:rsidRPr="00DE0F55" w:rsidRDefault="008D1A23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DE0F55">
        <w:rPr>
          <w:rFonts w:cstheme="minorHAnsi"/>
          <w:sz w:val="24"/>
          <w:szCs w:val="24"/>
          <w:lang w:val="en-GB"/>
        </w:rPr>
        <w:t>(t</w:t>
      </w:r>
      <w:r w:rsidR="00F1410C" w:rsidRPr="00DE0F55">
        <w:rPr>
          <w:rFonts w:cstheme="minorHAnsi"/>
          <w:sz w:val="24"/>
          <w:szCs w:val="24"/>
          <w:lang w:val="en-GB"/>
        </w:rPr>
        <w:t>ranscranial</w:t>
      </w:r>
      <w:r w:rsidRPr="00DE0F55">
        <w:rPr>
          <w:rFonts w:cstheme="minorHAnsi"/>
          <w:sz w:val="24"/>
          <w:szCs w:val="24"/>
          <w:lang w:val="en-GB"/>
        </w:rPr>
        <w:t xml:space="preserve"> magnetic stimulation or TMS).mp</w:t>
      </w:r>
    </w:p>
    <w:p w14:paraId="6441FEC4" w14:textId="2042E69D" w:rsidR="006A21A8" w:rsidRPr="00DE0F55" w:rsidRDefault="006A21A8" w:rsidP="00C03FDC">
      <w:pPr>
        <w:pStyle w:val="ListParagraph"/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GB"/>
        </w:rPr>
      </w:pPr>
      <w:r w:rsidRPr="00DE0F55">
        <w:rPr>
          <w:rFonts w:cstheme="minorHAnsi"/>
          <w:sz w:val="24"/>
          <w:szCs w:val="24"/>
          <w:lang w:val="en-GB"/>
        </w:rPr>
        <w:t>or/20-</w:t>
      </w:r>
      <w:r w:rsidR="008D1A23" w:rsidRPr="00DE0F55">
        <w:rPr>
          <w:rFonts w:cstheme="minorHAnsi"/>
          <w:sz w:val="24"/>
          <w:szCs w:val="24"/>
          <w:lang w:val="en-GB"/>
        </w:rPr>
        <w:t>33</w:t>
      </w:r>
    </w:p>
    <w:p w14:paraId="56E303F6" w14:textId="77777777" w:rsidR="00D35BBF" w:rsidRPr="00DE0F55" w:rsidRDefault="00D35BBF" w:rsidP="00D35BBF">
      <w:pPr>
        <w:spacing w:after="0" w:line="360" w:lineRule="auto"/>
        <w:rPr>
          <w:rFonts w:cstheme="minorHAnsi"/>
          <w:sz w:val="24"/>
          <w:szCs w:val="24"/>
          <w:lang w:val="en-GB"/>
        </w:rPr>
      </w:pPr>
    </w:p>
    <w:p w14:paraId="43B8008A" w14:textId="77777777" w:rsidR="006A6A25" w:rsidRPr="00DE0F55" w:rsidRDefault="006A6A25" w:rsidP="006A6A25">
      <w:pPr>
        <w:spacing w:after="0" w:line="360" w:lineRule="auto"/>
        <w:rPr>
          <w:rFonts w:cstheme="minorHAnsi"/>
          <w:i/>
          <w:sz w:val="24"/>
          <w:szCs w:val="24"/>
        </w:rPr>
      </w:pPr>
      <w:r w:rsidRPr="00DE0F55">
        <w:rPr>
          <w:rFonts w:cstheme="minorHAnsi"/>
          <w:i/>
          <w:sz w:val="24"/>
          <w:szCs w:val="24"/>
        </w:rPr>
        <w:t>Treatment:</w:t>
      </w:r>
    </w:p>
    <w:p w14:paraId="04F98368" w14:textId="4BF2E6B8" w:rsidR="006A6A25" w:rsidRPr="00DE0F55" w:rsidRDefault="006A21A8" w:rsidP="00C03FDC">
      <w:pPr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E0F55">
        <w:rPr>
          <w:rFonts w:cstheme="minorHAnsi"/>
          <w:sz w:val="24"/>
          <w:szCs w:val="24"/>
          <w:lang w:val="en-US"/>
        </w:rPr>
        <w:t>exp therapeutics/</w:t>
      </w:r>
    </w:p>
    <w:p w14:paraId="7332D504" w14:textId="435AA942" w:rsidR="006A6A25" w:rsidRPr="00DE0F55" w:rsidRDefault="006A21A8" w:rsidP="00C03FDC">
      <w:pPr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E0F55">
        <w:rPr>
          <w:rFonts w:cstheme="minorHAnsi"/>
          <w:sz w:val="24"/>
          <w:szCs w:val="24"/>
          <w:lang w:val="en-US"/>
        </w:rPr>
        <w:t>exp treatment outcome/</w:t>
      </w:r>
    </w:p>
    <w:p w14:paraId="56534F18" w14:textId="26A75D17" w:rsidR="006A6A25" w:rsidRPr="00DE0F55" w:rsidRDefault="006A21A8" w:rsidP="00C03FDC">
      <w:pPr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E0F55">
        <w:rPr>
          <w:rFonts w:cstheme="minorHAnsi"/>
          <w:sz w:val="24"/>
          <w:szCs w:val="24"/>
          <w:lang w:val="en-US"/>
        </w:rPr>
        <w:t>exp exercise therapy/</w:t>
      </w:r>
    </w:p>
    <w:p w14:paraId="550E2E7A" w14:textId="5FBAF774" w:rsidR="006A6A25" w:rsidRPr="00DE0F55" w:rsidRDefault="006A21A8" w:rsidP="00C03FDC">
      <w:pPr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E0F55">
        <w:rPr>
          <w:rFonts w:cstheme="minorHAnsi"/>
          <w:sz w:val="24"/>
          <w:szCs w:val="24"/>
          <w:lang w:val="en-US"/>
        </w:rPr>
        <w:t>exp exercise/</w:t>
      </w:r>
    </w:p>
    <w:p w14:paraId="253EBD50" w14:textId="75FCF287" w:rsidR="006A6A25" w:rsidRPr="00DE0F55" w:rsidRDefault="006A21A8" w:rsidP="00C03FDC">
      <w:pPr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E0F55">
        <w:rPr>
          <w:rFonts w:cstheme="minorHAnsi"/>
          <w:sz w:val="24"/>
          <w:szCs w:val="24"/>
          <w:lang w:val="en-US"/>
        </w:rPr>
        <w:t>exp cognitive therapy/</w:t>
      </w:r>
    </w:p>
    <w:p w14:paraId="16625BBA" w14:textId="4285D79E" w:rsidR="006A6A25" w:rsidRPr="00DE0F55" w:rsidRDefault="00952DAF" w:rsidP="00952DAF">
      <w:pPr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E0F55">
        <w:rPr>
          <w:rFonts w:cstheme="minorHAnsi"/>
          <w:sz w:val="24"/>
          <w:szCs w:val="24"/>
          <w:lang w:val="en-US"/>
        </w:rPr>
        <w:t xml:space="preserve">(treat* or manage* or </w:t>
      </w:r>
      <w:r w:rsidR="006A21A8" w:rsidRPr="00DE0F55">
        <w:rPr>
          <w:rFonts w:cstheme="minorHAnsi"/>
          <w:sz w:val="24"/>
          <w:szCs w:val="24"/>
          <w:lang w:val="en-US"/>
        </w:rPr>
        <w:t>r</w:t>
      </w:r>
      <w:r w:rsidR="006A6A25" w:rsidRPr="00DE0F55">
        <w:rPr>
          <w:rFonts w:cstheme="minorHAnsi"/>
          <w:sz w:val="24"/>
          <w:szCs w:val="24"/>
          <w:lang w:val="en-US"/>
        </w:rPr>
        <w:t>ehab*</w:t>
      </w:r>
      <w:r w:rsidRPr="00DE0F55">
        <w:rPr>
          <w:rFonts w:cstheme="minorHAnsi"/>
          <w:sz w:val="24"/>
          <w:szCs w:val="24"/>
          <w:lang w:val="en-US"/>
        </w:rPr>
        <w:t xml:space="preserve"> or </w:t>
      </w:r>
      <w:r w:rsidR="006A21A8" w:rsidRPr="00DE0F55">
        <w:rPr>
          <w:rFonts w:cstheme="minorHAnsi"/>
          <w:sz w:val="24"/>
          <w:szCs w:val="24"/>
          <w:lang w:val="en-US"/>
        </w:rPr>
        <w:t>e</w:t>
      </w:r>
      <w:r w:rsidR="006A6A25" w:rsidRPr="00DE0F55">
        <w:rPr>
          <w:rFonts w:cstheme="minorHAnsi"/>
          <w:sz w:val="24"/>
          <w:szCs w:val="24"/>
          <w:lang w:val="en-US"/>
        </w:rPr>
        <w:t>xerci</w:t>
      </w:r>
      <w:r w:rsidRPr="00DE0F55">
        <w:rPr>
          <w:rFonts w:cstheme="minorHAnsi"/>
          <w:sz w:val="24"/>
          <w:szCs w:val="24"/>
          <w:lang w:val="en-US"/>
        </w:rPr>
        <w:t>s* or pharmacotherapy or brain train or neurorehab* or train*</w:t>
      </w:r>
      <w:r w:rsidR="008F6828" w:rsidRPr="00DE0F55">
        <w:rPr>
          <w:rFonts w:cstheme="minorHAnsi"/>
          <w:sz w:val="24"/>
          <w:szCs w:val="24"/>
          <w:lang w:val="en-US"/>
        </w:rPr>
        <w:t xml:space="preserve"> or physiotherapy or physical therapy</w:t>
      </w:r>
      <w:r w:rsidRPr="00DE0F55">
        <w:rPr>
          <w:rFonts w:cstheme="minorHAnsi"/>
          <w:sz w:val="24"/>
          <w:szCs w:val="24"/>
          <w:lang w:val="en-US"/>
        </w:rPr>
        <w:t>).</w:t>
      </w:r>
      <w:r w:rsidR="006A21A8" w:rsidRPr="00DE0F55">
        <w:rPr>
          <w:rFonts w:cstheme="minorHAnsi"/>
          <w:sz w:val="24"/>
          <w:szCs w:val="24"/>
          <w:lang w:val="en-US"/>
        </w:rPr>
        <w:t>mp</w:t>
      </w:r>
    </w:p>
    <w:p w14:paraId="50867772" w14:textId="328D4150" w:rsidR="00D31BE2" w:rsidRPr="00DE0F55" w:rsidRDefault="00D31BE2" w:rsidP="00C03FDC">
      <w:pPr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E0F55">
        <w:rPr>
          <w:rFonts w:cstheme="minorHAnsi"/>
          <w:sz w:val="24"/>
          <w:szCs w:val="24"/>
          <w:lang w:val="en-US"/>
        </w:rPr>
        <w:t>(drug* or medication* or supplement*).mp</w:t>
      </w:r>
    </w:p>
    <w:p w14:paraId="56659A7A" w14:textId="51A13FE8" w:rsidR="006A6A25" w:rsidRPr="00DE0F55" w:rsidRDefault="00C03FDC" w:rsidP="00C03FDC">
      <w:pPr>
        <w:numPr>
          <w:ilvl w:val="0"/>
          <w:numId w:val="21"/>
        </w:numPr>
        <w:spacing w:after="0" w:line="360" w:lineRule="auto"/>
        <w:rPr>
          <w:rFonts w:cstheme="minorHAnsi"/>
          <w:sz w:val="24"/>
          <w:szCs w:val="24"/>
          <w:lang w:val="en-US"/>
        </w:rPr>
      </w:pPr>
      <w:r w:rsidRPr="00DE0F55">
        <w:rPr>
          <w:rFonts w:cstheme="minorHAnsi"/>
          <w:sz w:val="24"/>
          <w:szCs w:val="24"/>
          <w:lang w:val="en-US"/>
        </w:rPr>
        <w:t>(</w:t>
      </w:r>
      <w:r w:rsidR="006A21A8" w:rsidRPr="00DE0F55">
        <w:rPr>
          <w:rFonts w:cstheme="minorHAnsi"/>
          <w:sz w:val="24"/>
          <w:szCs w:val="24"/>
          <w:lang w:val="en-US"/>
        </w:rPr>
        <w:t>c</w:t>
      </w:r>
      <w:r w:rsidR="006A6A25" w:rsidRPr="00DE0F55">
        <w:rPr>
          <w:rFonts w:cstheme="minorHAnsi"/>
          <w:sz w:val="24"/>
          <w:szCs w:val="24"/>
          <w:lang w:val="en-US"/>
        </w:rPr>
        <w:t>ognitive adj2 therapy</w:t>
      </w:r>
      <w:r w:rsidRPr="00DE0F55">
        <w:rPr>
          <w:rFonts w:cstheme="minorHAnsi"/>
          <w:sz w:val="24"/>
          <w:szCs w:val="24"/>
          <w:lang w:val="en-US"/>
        </w:rPr>
        <w:t>)</w:t>
      </w:r>
      <w:r w:rsidR="006A21A8" w:rsidRPr="00DE0F55">
        <w:rPr>
          <w:rFonts w:cstheme="minorHAnsi"/>
          <w:sz w:val="24"/>
          <w:szCs w:val="24"/>
          <w:lang w:val="en-US"/>
        </w:rPr>
        <w:t>.mp</w:t>
      </w:r>
    </w:p>
    <w:p w14:paraId="0A9A053B" w14:textId="1520B39F" w:rsidR="006A21A8" w:rsidRPr="00DE0F55" w:rsidRDefault="00EF50F9" w:rsidP="006A6A25">
      <w:pPr>
        <w:numPr>
          <w:ilvl w:val="0"/>
          <w:numId w:val="2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DE0F55">
        <w:rPr>
          <w:rFonts w:cstheme="minorHAnsi"/>
          <w:bCs/>
          <w:sz w:val="24"/>
          <w:szCs w:val="24"/>
        </w:rPr>
        <w:t>or/35-42</w:t>
      </w:r>
    </w:p>
    <w:p w14:paraId="51C755C4" w14:textId="077FD0C9" w:rsidR="006A21A8" w:rsidRPr="00DE0F55" w:rsidRDefault="006A21A8" w:rsidP="006A6A25">
      <w:pPr>
        <w:numPr>
          <w:ilvl w:val="0"/>
          <w:numId w:val="2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DE0F55">
        <w:rPr>
          <w:rFonts w:cstheme="minorHAnsi"/>
          <w:bCs/>
          <w:sz w:val="24"/>
          <w:szCs w:val="24"/>
        </w:rPr>
        <w:t>6 and 19</w:t>
      </w:r>
    </w:p>
    <w:p w14:paraId="4D795E86" w14:textId="1ECF6A87" w:rsidR="006A21A8" w:rsidRPr="00DE0F55" w:rsidRDefault="00EF50F9" w:rsidP="006A6A25">
      <w:pPr>
        <w:numPr>
          <w:ilvl w:val="0"/>
          <w:numId w:val="2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DE0F55">
        <w:rPr>
          <w:rFonts w:cstheme="minorHAnsi"/>
          <w:bCs/>
          <w:sz w:val="24"/>
          <w:szCs w:val="24"/>
        </w:rPr>
        <w:t>44</w:t>
      </w:r>
      <w:r w:rsidR="008F6828" w:rsidRPr="00DE0F55">
        <w:rPr>
          <w:rFonts w:cstheme="minorHAnsi"/>
          <w:bCs/>
          <w:sz w:val="24"/>
          <w:szCs w:val="24"/>
        </w:rPr>
        <w:t xml:space="preserve"> and 34</w:t>
      </w:r>
    </w:p>
    <w:p w14:paraId="6B07B962" w14:textId="04FCC79A" w:rsidR="006A21A8" w:rsidRPr="00DE0F55" w:rsidRDefault="00EF50F9" w:rsidP="006A6A25">
      <w:pPr>
        <w:numPr>
          <w:ilvl w:val="0"/>
          <w:numId w:val="2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DE0F55">
        <w:rPr>
          <w:rFonts w:cstheme="minorHAnsi"/>
          <w:bCs/>
          <w:sz w:val="24"/>
          <w:szCs w:val="24"/>
        </w:rPr>
        <w:t>44 and 43</w:t>
      </w:r>
    </w:p>
    <w:p w14:paraId="4F223AE6" w14:textId="7652C077" w:rsidR="006A21A8" w:rsidRPr="00DE0F55" w:rsidRDefault="00EF50F9" w:rsidP="006A6A25">
      <w:pPr>
        <w:numPr>
          <w:ilvl w:val="0"/>
          <w:numId w:val="21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DE0F55">
        <w:rPr>
          <w:rFonts w:cstheme="minorHAnsi"/>
          <w:bCs/>
          <w:sz w:val="24"/>
          <w:szCs w:val="24"/>
        </w:rPr>
        <w:t>45 or 46</w:t>
      </w:r>
    </w:p>
    <w:p w14:paraId="7B173DD7" w14:textId="77777777" w:rsidR="00D35BBF" w:rsidRPr="00DE0F55" w:rsidRDefault="00D35BBF" w:rsidP="006A6A25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31613C75" w14:textId="77777777" w:rsidR="00A25BF2" w:rsidRPr="00DE0F55" w:rsidRDefault="00A25BF2" w:rsidP="00C86852">
      <w:pPr>
        <w:spacing w:after="0" w:line="360" w:lineRule="auto"/>
        <w:rPr>
          <w:rFonts w:cstheme="minorHAnsi"/>
          <w:sz w:val="24"/>
          <w:szCs w:val="24"/>
        </w:rPr>
      </w:pPr>
    </w:p>
    <w:sectPr w:rsidR="00A25BF2" w:rsidRPr="00DE0F5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2A32F" w14:textId="77777777" w:rsidR="00040ECE" w:rsidRDefault="00040ECE" w:rsidP="009628E1">
      <w:pPr>
        <w:spacing w:after="0" w:line="240" w:lineRule="auto"/>
      </w:pPr>
      <w:r>
        <w:separator/>
      </w:r>
    </w:p>
  </w:endnote>
  <w:endnote w:type="continuationSeparator" w:id="0">
    <w:p w14:paraId="220CF5F7" w14:textId="77777777" w:rsidR="00040ECE" w:rsidRDefault="00040ECE" w:rsidP="0096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426548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C2658" w14:textId="2DA5A12D" w:rsidR="0045789D" w:rsidRPr="009628E1" w:rsidRDefault="0045789D">
        <w:pPr>
          <w:pStyle w:val="Footer"/>
          <w:jc w:val="right"/>
          <w:rPr>
            <w:rFonts w:ascii="Arial" w:hAnsi="Arial" w:cs="Arial"/>
          </w:rPr>
        </w:pPr>
        <w:r w:rsidRPr="009628E1">
          <w:rPr>
            <w:rFonts w:ascii="Arial" w:hAnsi="Arial" w:cs="Arial"/>
          </w:rPr>
          <w:fldChar w:fldCharType="begin"/>
        </w:r>
        <w:r w:rsidRPr="009628E1">
          <w:rPr>
            <w:rFonts w:ascii="Arial" w:hAnsi="Arial" w:cs="Arial"/>
          </w:rPr>
          <w:instrText xml:space="preserve"> PAGE   \* MERGEFORMAT </w:instrText>
        </w:r>
        <w:r w:rsidRPr="009628E1">
          <w:rPr>
            <w:rFonts w:ascii="Arial" w:hAnsi="Arial" w:cs="Arial"/>
          </w:rPr>
          <w:fldChar w:fldCharType="separate"/>
        </w:r>
        <w:r w:rsidR="00DE0F55">
          <w:rPr>
            <w:rFonts w:ascii="Arial" w:hAnsi="Arial" w:cs="Arial"/>
            <w:noProof/>
          </w:rPr>
          <w:t>2</w:t>
        </w:r>
        <w:r w:rsidRPr="009628E1">
          <w:rPr>
            <w:rFonts w:ascii="Arial" w:hAnsi="Arial" w:cs="Arial"/>
            <w:noProof/>
          </w:rPr>
          <w:fldChar w:fldCharType="end"/>
        </w:r>
      </w:p>
    </w:sdtContent>
  </w:sdt>
  <w:p w14:paraId="2AD45337" w14:textId="77777777" w:rsidR="0045789D" w:rsidRDefault="0045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C2162" w14:textId="77777777" w:rsidR="00040ECE" w:rsidRDefault="00040ECE" w:rsidP="009628E1">
      <w:pPr>
        <w:spacing w:after="0" w:line="240" w:lineRule="auto"/>
      </w:pPr>
      <w:r>
        <w:separator/>
      </w:r>
    </w:p>
  </w:footnote>
  <w:footnote w:type="continuationSeparator" w:id="0">
    <w:p w14:paraId="50A24210" w14:textId="77777777" w:rsidR="00040ECE" w:rsidRDefault="00040ECE" w:rsidP="00962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CA4"/>
    <w:multiLevelType w:val="hybridMultilevel"/>
    <w:tmpl w:val="21F2A6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A6F0D"/>
    <w:multiLevelType w:val="hybridMultilevel"/>
    <w:tmpl w:val="142419D8"/>
    <w:lvl w:ilvl="0" w:tplc="CD76C2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570"/>
    <w:multiLevelType w:val="hybridMultilevel"/>
    <w:tmpl w:val="1BCA9B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C0794"/>
    <w:multiLevelType w:val="hybridMultilevel"/>
    <w:tmpl w:val="E3EEC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94E1C"/>
    <w:multiLevelType w:val="hybridMultilevel"/>
    <w:tmpl w:val="9FB67B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D72BC"/>
    <w:multiLevelType w:val="hybridMultilevel"/>
    <w:tmpl w:val="5F7EE3C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2203F"/>
    <w:multiLevelType w:val="hybridMultilevel"/>
    <w:tmpl w:val="9D3802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BE2888"/>
    <w:multiLevelType w:val="hybridMultilevel"/>
    <w:tmpl w:val="398E5E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00C08"/>
    <w:multiLevelType w:val="hybridMultilevel"/>
    <w:tmpl w:val="31DE6D88"/>
    <w:lvl w:ilvl="0" w:tplc="C79EAE2A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207A9"/>
    <w:multiLevelType w:val="hybridMultilevel"/>
    <w:tmpl w:val="18B4161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B4D85"/>
    <w:multiLevelType w:val="hybridMultilevel"/>
    <w:tmpl w:val="1F9870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11560"/>
    <w:multiLevelType w:val="hybridMultilevel"/>
    <w:tmpl w:val="3084C6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FA02B8"/>
    <w:multiLevelType w:val="hybridMultilevel"/>
    <w:tmpl w:val="E74CE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8600E"/>
    <w:multiLevelType w:val="hybridMultilevel"/>
    <w:tmpl w:val="630093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7E5962"/>
    <w:multiLevelType w:val="hybridMultilevel"/>
    <w:tmpl w:val="AAD435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551571"/>
    <w:multiLevelType w:val="hybridMultilevel"/>
    <w:tmpl w:val="830E16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83D90"/>
    <w:multiLevelType w:val="hybridMultilevel"/>
    <w:tmpl w:val="20B2A0AE"/>
    <w:lvl w:ilvl="0" w:tplc="33D29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46AA5"/>
    <w:multiLevelType w:val="hybridMultilevel"/>
    <w:tmpl w:val="614657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13306A"/>
    <w:multiLevelType w:val="hybridMultilevel"/>
    <w:tmpl w:val="1F149D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82286B"/>
    <w:multiLevelType w:val="hybridMultilevel"/>
    <w:tmpl w:val="857C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019CB"/>
    <w:multiLevelType w:val="hybridMultilevel"/>
    <w:tmpl w:val="8702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30013"/>
    <w:multiLevelType w:val="hybridMultilevel"/>
    <w:tmpl w:val="148EE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83637"/>
    <w:multiLevelType w:val="hybridMultilevel"/>
    <w:tmpl w:val="22128E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4D3B37"/>
    <w:multiLevelType w:val="hybridMultilevel"/>
    <w:tmpl w:val="5804E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14"/>
  </w:num>
  <w:num w:numId="6">
    <w:abstractNumId w:val="23"/>
  </w:num>
  <w:num w:numId="7">
    <w:abstractNumId w:val="22"/>
  </w:num>
  <w:num w:numId="8">
    <w:abstractNumId w:val="18"/>
  </w:num>
  <w:num w:numId="9">
    <w:abstractNumId w:val="12"/>
  </w:num>
  <w:num w:numId="10">
    <w:abstractNumId w:val="2"/>
  </w:num>
  <w:num w:numId="11">
    <w:abstractNumId w:val="11"/>
  </w:num>
  <w:num w:numId="12">
    <w:abstractNumId w:val="21"/>
  </w:num>
  <w:num w:numId="13">
    <w:abstractNumId w:val="3"/>
  </w:num>
  <w:num w:numId="14">
    <w:abstractNumId w:val="20"/>
  </w:num>
  <w:num w:numId="15">
    <w:abstractNumId w:val="19"/>
  </w:num>
  <w:num w:numId="16">
    <w:abstractNumId w:val="1"/>
  </w:num>
  <w:num w:numId="17">
    <w:abstractNumId w:val="17"/>
  </w:num>
  <w:num w:numId="18">
    <w:abstractNumId w:val="0"/>
  </w:num>
  <w:num w:numId="19">
    <w:abstractNumId w:val="6"/>
  </w:num>
  <w:num w:numId="20">
    <w:abstractNumId w:val="8"/>
  </w:num>
  <w:num w:numId="21">
    <w:abstractNumId w:val="5"/>
  </w:num>
  <w:num w:numId="22">
    <w:abstractNumId w:val="9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F2"/>
    <w:rsid w:val="000018CF"/>
    <w:rsid w:val="00034A71"/>
    <w:rsid w:val="00040ECE"/>
    <w:rsid w:val="00053283"/>
    <w:rsid w:val="00066584"/>
    <w:rsid w:val="00097F16"/>
    <w:rsid w:val="000C73C5"/>
    <w:rsid w:val="000E20FD"/>
    <w:rsid w:val="001704B0"/>
    <w:rsid w:val="00192C87"/>
    <w:rsid w:val="00222818"/>
    <w:rsid w:val="0024029D"/>
    <w:rsid w:val="00295AB9"/>
    <w:rsid w:val="002D42E9"/>
    <w:rsid w:val="002F2413"/>
    <w:rsid w:val="002F607F"/>
    <w:rsid w:val="00352D7A"/>
    <w:rsid w:val="00361644"/>
    <w:rsid w:val="003C593C"/>
    <w:rsid w:val="003E5E2D"/>
    <w:rsid w:val="0045789D"/>
    <w:rsid w:val="00461264"/>
    <w:rsid w:val="00461AB6"/>
    <w:rsid w:val="004B4E17"/>
    <w:rsid w:val="004C212F"/>
    <w:rsid w:val="004C404C"/>
    <w:rsid w:val="004D6943"/>
    <w:rsid w:val="00567575"/>
    <w:rsid w:val="005C3792"/>
    <w:rsid w:val="005D2D37"/>
    <w:rsid w:val="005E2E5B"/>
    <w:rsid w:val="00636757"/>
    <w:rsid w:val="0067660C"/>
    <w:rsid w:val="006A21A8"/>
    <w:rsid w:val="006A4C3E"/>
    <w:rsid w:val="006A6A25"/>
    <w:rsid w:val="006B5381"/>
    <w:rsid w:val="006C00F1"/>
    <w:rsid w:val="006C76F1"/>
    <w:rsid w:val="0076772E"/>
    <w:rsid w:val="00781B68"/>
    <w:rsid w:val="008064A0"/>
    <w:rsid w:val="00823A63"/>
    <w:rsid w:val="00842E49"/>
    <w:rsid w:val="008B2DA1"/>
    <w:rsid w:val="008B4620"/>
    <w:rsid w:val="008D1A23"/>
    <w:rsid w:val="008F6828"/>
    <w:rsid w:val="00913D3D"/>
    <w:rsid w:val="00936996"/>
    <w:rsid w:val="00952DAF"/>
    <w:rsid w:val="0095706F"/>
    <w:rsid w:val="009628E1"/>
    <w:rsid w:val="00963B17"/>
    <w:rsid w:val="00A25BF2"/>
    <w:rsid w:val="00A44BA3"/>
    <w:rsid w:val="00A5566A"/>
    <w:rsid w:val="00A721FD"/>
    <w:rsid w:val="00A9359C"/>
    <w:rsid w:val="00AB2701"/>
    <w:rsid w:val="00AC5361"/>
    <w:rsid w:val="00AE5DD1"/>
    <w:rsid w:val="00B1590D"/>
    <w:rsid w:val="00B27D5F"/>
    <w:rsid w:val="00B33A5E"/>
    <w:rsid w:val="00B80ABD"/>
    <w:rsid w:val="00BB67BF"/>
    <w:rsid w:val="00BC4952"/>
    <w:rsid w:val="00C03FDC"/>
    <w:rsid w:val="00C151C3"/>
    <w:rsid w:val="00C22A23"/>
    <w:rsid w:val="00C561A3"/>
    <w:rsid w:val="00C86852"/>
    <w:rsid w:val="00D31BE2"/>
    <w:rsid w:val="00D35BBF"/>
    <w:rsid w:val="00D53188"/>
    <w:rsid w:val="00D86E94"/>
    <w:rsid w:val="00DA72E4"/>
    <w:rsid w:val="00DE0F55"/>
    <w:rsid w:val="00E333C3"/>
    <w:rsid w:val="00EA0821"/>
    <w:rsid w:val="00EA1A0E"/>
    <w:rsid w:val="00EF2C21"/>
    <w:rsid w:val="00EF50F9"/>
    <w:rsid w:val="00F0728C"/>
    <w:rsid w:val="00F1410C"/>
    <w:rsid w:val="00F147E2"/>
    <w:rsid w:val="00F17727"/>
    <w:rsid w:val="00F71D6C"/>
    <w:rsid w:val="00FB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3ED8E"/>
  <w15:docId w15:val="{9DD3481C-1172-494C-A323-69344E7A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E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8E1"/>
  </w:style>
  <w:style w:type="paragraph" w:styleId="Footer">
    <w:name w:val="footer"/>
    <w:basedOn w:val="Normal"/>
    <w:link w:val="FooterChar"/>
    <w:uiPriority w:val="99"/>
    <w:unhideWhenUsed/>
    <w:rsid w:val="00962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8E1"/>
  </w:style>
  <w:style w:type="paragraph" w:styleId="BalloonText">
    <w:name w:val="Balloon Text"/>
    <w:basedOn w:val="Normal"/>
    <w:link w:val="BalloonTextChar"/>
    <w:uiPriority w:val="99"/>
    <w:semiHidden/>
    <w:unhideWhenUsed/>
    <w:rsid w:val="00EF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8ADAC-437A-453D-A003-2E97D286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ichael Makdissi</cp:lastModifiedBy>
  <cp:revision>2</cp:revision>
  <cp:lastPrinted>2016-05-07T23:10:00Z</cp:lastPrinted>
  <dcterms:created xsi:type="dcterms:W3CDTF">2016-10-02T05:08:00Z</dcterms:created>
  <dcterms:modified xsi:type="dcterms:W3CDTF">2016-10-02T05:08:00Z</dcterms:modified>
</cp:coreProperties>
</file>